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原达哉潜能开发全方案  5-6岁</w:t>
      </w:r>
    </w:p>
    <w:p>
      <w:r>
        <w:t>作者：（日）松原达&lt;font color=Red&gt;哉&lt;/font&gt;著；杨廷梓</w:t>
      </w:r>
    </w:p>
    <w:p>
      <w:r>
        <w:t>出版社：南京:凤凰出版社,2011.0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松原达哉潜能开发全方案  5-6岁 评论地址：https://www.jiaokey.com/book/detail/128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